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B107" w14:textId="329F7FB0" w:rsidR="001A7A57" w:rsidRPr="00F757F6" w:rsidRDefault="001A7A57" w:rsidP="00306054">
      <w:pPr>
        <w:tabs>
          <w:tab w:val="left" w:pos="6330"/>
        </w:tabs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</w:rPr>
        <w:t xml:space="preserve">Załącznik nr </w:t>
      </w:r>
      <w:r w:rsidR="002734FF">
        <w:rPr>
          <w:rFonts w:asciiTheme="minorHAnsi" w:hAnsiTheme="minorHAnsi" w:cstheme="minorHAnsi"/>
        </w:rPr>
        <w:t>2</w:t>
      </w:r>
      <w:r w:rsidRPr="00F757F6">
        <w:rPr>
          <w:rFonts w:asciiTheme="minorHAnsi" w:hAnsiTheme="minorHAnsi" w:cstheme="minorHAnsi"/>
        </w:rPr>
        <w:t xml:space="preserve"> do wniosku</w:t>
      </w:r>
    </w:p>
    <w:p w14:paraId="4A2D478A" w14:textId="77777777" w:rsidR="001A7A57" w:rsidRPr="00F757F6" w:rsidRDefault="001A7A57" w:rsidP="00306054">
      <w:pPr>
        <w:tabs>
          <w:tab w:val="left" w:pos="6330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</w:rPr>
        <w:tab/>
      </w:r>
    </w:p>
    <w:p w14:paraId="461E457C" w14:textId="2207C550" w:rsidR="001A7A57" w:rsidRPr="00F52740" w:rsidRDefault="001A7A57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274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</w:t>
      </w:r>
      <w:r w:rsidR="00F757F6" w:rsidRPr="00F52740">
        <w:rPr>
          <w:rFonts w:asciiTheme="minorHAnsi" w:hAnsiTheme="minorHAnsi" w:cstheme="minorHAnsi"/>
          <w:sz w:val="22"/>
          <w:szCs w:val="22"/>
          <w:lang w:val="pl-PL"/>
        </w:rPr>
        <w:t>………</w:t>
      </w:r>
    </w:p>
    <w:p w14:paraId="125C8369" w14:textId="33F00B2A" w:rsidR="009913FF" w:rsidRPr="00F757F6" w:rsidRDefault="001A7A57" w:rsidP="00306054">
      <w:pPr>
        <w:pStyle w:val="Domy"/>
        <w:tabs>
          <w:tab w:val="center" w:pos="737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757F6">
        <w:rPr>
          <w:rFonts w:asciiTheme="minorHAnsi" w:hAnsiTheme="minorHAnsi" w:cstheme="minorHAnsi"/>
          <w:sz w:val="18"/>
          <w:szCs w:val="18"/>
          <w:lang w:val="pl-PL"/>
        </w:rPr>
        <w:t xml:space="preserve">  (piec</w:t>
      </w:r>
      <w:r w:rsidR="006A7DF2" w:rsidRPr="00F757F6">
        <w:rPr>
          <w:rFonts w:asciiTheme="minorHAnsi" w:hAnsiTheme="minorHAnsi" w:cstheme="minorHAnsi"/>
          <w:sz w:val="18"/>
          <w:szCs w:val="18"/>
          <w:lang w:val="pl-PL"/>
        </w:rPr>
        <w:t>zątka</w:t>
      </w:r>
      <w:r w:rsidRPr="00F757F6">
        <w:rPr>
          <w:rFonts w:asciiTheme="minorHAnsi" w:hAnsiTheme="minorHAnsi" w:cstheme="minorHAnsi"/>
          <w:sz w:val="18"/>
          <w:szCs w:val="18"/>
          <w:lang w:val="pl-PL"/>
        </w:rPr>
        <w:t xml:space="preserve"> firmowa Wnioskodawcy)</w:t>
      </w:r>
      <w:r w:rsidRPr="00F757F6">
        <w:rPr>
          <w:rFonts w:asciiTheme="minorHAnsi" w:hAnsiTheme="minorHAnsi" w:cstheme="minorHAnsi"/>
          <w:sz w:val="18"/>
          <w:szCs w:val="18"/>
          <w:lang w:val="pl-PL"/>
        </w:rPr>
        <w:tab/>
        <w:t xml:space="preserve">    </w:t>
      </w:r>
    </w:p>
    <w:p w14:paraId="022A1310" w14:textId="6FAC0882" w:rsidR="001A7A57" w:rsidRPr="00F52740" w:rsidRDefault="00F52740" w:rsidP="00306054">
      <w:pPr>
        <w:pStyle w:val="Domy"/>
        <w:tabs>
          <w:tab w:val="center" w:pos="7371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5274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</w:t>
      </w:r>
      <w:r w:rsidR="001A7A57" w:rsidRPr="00F5274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329FDF8" w14:textId="500083FD" w:rsidR="001A7A57" w:rsidRPr="00F757F6" w:rsidRDefault="001A7A57" w:rsidP="00306054">
      <w:pPr>
        <w:pStyle w:val="Domy"/>
        <w:tabs>
          <w:tab w:val="center" w:pos="737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757F6">
        <w:rPr>
          <w:rFonts w:asciiTheme="minorHAnsi" w:hAnsiTheme="minorHAnsi" w:cstheme="minorHAnsi"/>
          <w:sz w:val="18"/>
          <w:szCs w:val="18"/>
          <w:lang w:val="pl-PL"/>
        </w:rPr>
        <w:tab/>
        <w:t xml:space="preserve">    </w:t>
      </w:r>
      <w:r w:rsidR="009913FF" w:rsidRPr="00F757F6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</w:t>
      </w:r>
      <w:r w:rsidR="00F52740">
        <w:rPr>
          <w:rFonts w:asciiTheme="minorHAnsi" w:hAnsiTheme="minorHAnsi" w:cstheme="minorHAnsi"/>
          <w:sz w:val="18"/>
          <w:szCs w:val="18"/>
          <w:lang w:val="pl-PL"/>
        </w:rPr>
        <w:t xml:space="preserve">      </w:t>
      </w:r>
      <w:r w:rsidRPr="00F757F6">
        <w:rPr>
          <w:rFonts w:asciiTheme="minorHAnsi" w:hAnsiTheme="minorHAnsi" w:cstheme="minorHAnsi"/>
          <w:sz w:val="18"/>
          <w:szCs w:val="18"/>
          <w:lang w:val="pl-PL"/>
        </w:rPr>
        <w:t>(miejscowość, data)</w:t>
      </w:r>
    </w:p>
    <w:p w14:paraId="1D00CC92" w14:textId="77777777" w:rsidR="00547924" w:rsidRPr="00F757F6" w:rsidRDefault="00547924" w:rsidP="00306054">
      <w:pPr>
        <w:pStyle w:val="Domy"/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42B4AD5E" w14:textId="77777777" w:rsidR="002D0275" w:rsidRPr="00F757F6" w:rsidRDefault="002D0275" w:rsidP="00306054">
      <w:pPr>
        <w:pStyle w:val="Domy"/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286BCF0F" w14:textId="0EED4D08" w:rsidR="001A7A57" w:rsidRPr="00F757F6" w:rsidRDefault="001A7A57" w:rsidP="00306054">
      <w:pPr>
        <w:pStyle w:val="Domy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757F6">
        <w:rPr>
          <w:rFonts w:asciiTheme="minorHAnsi" w:hAnsiTheme="minorHAnsi" w:cstheme="minorHAnsi"/>
          <w:b/>
          <w:lang w:val="pl-PL"/>
        </w:rPr>
        <w:t xml:space="preserve">OŚWIADCZENIE </w:t>
      </w:r>
      <w:r w:rsidR="002734FF">
        <w:rPr>
          <w:rFonts w:asciiTheme="minorHAnsi" w:hAnsiTheme="minorHAnsi" w:cstheme="minorHAnsi"/>
          <w:b/>
          <w:lang w:val="pl-PL"/>
        </w:rPr>
        <w:t>OSÓB ZARZĄDZAJĄCYCH</w:t>
      </w:r>
      <w:r w:rsidR="002734FF" w:rsidRPr="002734FF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</w:p>
    <w:p w14:paraId="4AF3391B" w14:textId="77777777" w:rsidR="001A7A57" w:rsidRPr="00F757F6" w:rsidRDefault="001A7A57" w:rsidP="00306054">
      <w:pPr>
        <w:pStyle w:val="Domy"/>
        <w:tabs>
          <w:tab w:val="center" w:pos="737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FE2A5A9" w14:textId="77777777" w:rsidR="001A7A57" w:rsidRPr="00F757F6" w:rsidRDefault="001A7A57" w:rsidP="00306054">
      <w:pPr>
        <w:pStyle w:val="Domy"/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14:paraId="64FA30F7" w14:textId="666F6AFF" w:rsidR="001A7A57" w:rsidRPr="00F757F6" w:rsidRDefault="001A7A57" w:rsidP="00F757F6">
      <w:pPr>
        <w:spacing w:line="276" w:lineRule="auto"/>
        <w:ind w:left="1701" w:hanging="1701"/>
        <w:rPr>
          <w:rFonts w:asciiTheme="minorHAnsi" w:hAnsiTheme="minorHAnsi" w:cstheme="minorHAnsi"/>
          <w:sz w:val="18"/>
          <w:szCs w:val="18"/>
          <w:lang w:eastAsia="en-US"/>
        </w:rPr>
      </w:pPr>
      <w:r w:rsidRPr="00F757F6">
        <w:rPr>
          <w:rFonts w:asciiTheme="minorHAnsi" w:hAnsiTheme="minorHAnsi" w:cstheme="minorHAnsi"/>
          <w:sz w:val="22"/>
          <w:szCs w:val="22"/>
          <w:lang w:eastAsia="en-US"/>
        </w:rPr>
        <w:t>Ja, niżej podpisany/a</w:t>
      </w:r>
      <w:r w:rsidRPr="00146C86">
        <w:rPr>
          <w:rFonts w:asciiTheme="minorHAnsi" w:hAnsiTheme="minorHAnsi" w:cstheme="minorHAnsi"/>
          <w:sz w:val="22"/>
          <w:szCs w:val="22"/>
          <w:lang w:eastAsia="en-US"/>
        </w:rPr>
        <w:t>....…………………</w:t>
      </w:r>
      <w:r w:rsidR="00F757F6" w:rsidRPr="00146C86">
        <w:rPr>
          <w:rFonts w:asciiTheme="minorHAnsi" w:hAnsiTheme="minorHAnsi" w:cstheme="minorHAnsi"/>
          <w:sz w:val="22"/>
          <w:szCs w:val="22"/>
          <w:lang w:eastAsia="en-US"/>
        </w:rPr>
        <w:t>…………………</w:t>
      </w:r>
      <w:r w:rsidRPr="00146C86">
        <w:rPr>
          <w:rFonts w:asciiTheme="minorHAnsi" w:hAnsiTheme="minorHAnsi" w:cstheme="minorHAnsi"/>
          <w:sz w:val="22"/>
          <w:szCs w:val="22"/>
          <w:lang w:eastAsia="en-US"/>
        </w:rPr>
        <w:t>…………..………………….…….PESEL............</w:t>
      </w:r>
      <w:r w:rsidR="00F757F6" w:rsidRPr="00146C86">
        <w:rPr>
          <w:rFonts w:asciiTheme="minorHAnsi" w:hAnsiTheme="minorHAnsi" w:cstheme="minorHAnsi"/>
          <w:sz w:val="22"/>
          <w:szCs w:val="22"/>
          <w:lang w:eastAsia="en-US"/>
        </w:rPr>
        <w:t>.........</w:t>
      </w:r>
      <w:r w:rsidRPr="00146C86">
        <w:rPr>
          <w:rFonts w:asciiTheme="minorHAnsi" w:hAnsiTheme="minorHAnsi" w:cstheme="minorHAnsi"/>
          <w:sz w:val="22"/>
          <w:szCs w:val="22"/>
          <w:lang w:eastAsia="en-US"/>
        </w:rPr>
        <w:t>............................…</w:t>
      </w:r>
      <w:r w:rsidR="00BA30A8" w:rsidRPr="00146C86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146C86">
        <w:rPr>
          <w:rFonts w:asciiTheme="minorHAnsi" w:hAnsiTheme="minorHAnsi" w:cstheme="minorHAnsi"/>
          <w:sz w:val="22"/>
          <w:szCs w:val="22"/>
          <w:lang w:eastAsia="en-US"/>
        </w:rPr>
        <w:t>...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F757F6"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                       </w:t>
      </w:r>
      <w:r w:rsidR="00F757F6">
        <w:rPr>
          <w:rFonts w:asciiTheme="minorHAnsi" w:hAnsiTheme="minorHAnsi" w:cstheme="minorHAnsi"/>
          <w:sz w:val="18"/>
          <w:szCs w:val="18"/>
          <w:lang w:eastAsia="en-US"/>
        </w:rPr>
        <w:t xml:space="preserve">          (i</w:t>
      </w:r>
      <w:r w:rsidRPr="00F757F6">
        <w:rPr>
          <w:rFonts w:asciiTheme="minorHAnsi" w:hAnsiTheme="minorHAnsi" w:cstheme="minorHAnsi"/>
          <w:sz w:val="18"/>
          <w:szCs w:val="18"/>
          <w:lang w:eastAsia="en-US"/>
        </w:rPr>
        <w:t>mię i nazwisko)</w:t>
      </w:r>
    </w:p>
    <w:p w14:paraId="6D355536" w14:textId="77777777" w:rsidR="0038382C" w:rsidRPr="00F757F6" w:rsidRDefault="0038382C" w:rsidP="00306054">
      <w:pPr>
        <w:spacing w:line="276" w:lineRule="auto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2DC38518" w14:textId="5D6D1309" w:rsidR="008F1289" w:rsidRDefault="008F1289" w:rsidP="008F1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ako osoba zarządzająca Wnioskodawcą ……………………………………………………………………………………………………………….</w:t>
      </w:r>
    </w:p>
    <w:p w14:paraId="370C4371" w14:textId="77777777" w:rsidR="008F1289" w:rsidRDefault="008F1289" w:rsidP="008F1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72BC6D" w14:textId="0C4E5A0B" w:rsidR="008F1289" w:rsidRDefault="008F1289" w:rsidP="008F1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E3E461A" w14:textId="77777777" w:rsidR="008F1289" w:rsidRPr="00F757F6" w:rsidRDefault="008F1289" w:rsidP="008F1289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F757F6">
        <w:rPr>
          <w:rFonts w:asciiTheme="minorHAnsi" w:hAnsiTheme="minorHAnsi" w:cstheme="minorHAnsi"/>
          <w:sz w:val="18"/>
          <w:szCs w:val="18"/>
          <w:lang w:eastAsia="en-US"/>
        </w:rPr>
        <w:t>(nazwa i adres Wnioskodawcy)</w:t>
      </w:r>
    </w:p>
    <w:p w14:paraId="63EFD44B" w14:textId="77777777" w:rsidR="008F1289" w:rsidRDefault="008F1289" w:rsidP="008F1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CEFE9" w14:textId="77777777" w:rsidR="008F1289" w:rsidRDefault="008F1289" w:rsidP="008F1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świadczam, że:</w:t>
      </w:r>
    </w:p>
    <w:p w14:paraId="06AF83CF" w14:textId="77777777" w:rsidR="008F1289" w:rsidRDefault="008F1289" w:rsidP="008F1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C8454A" w14:textId="446B939D" w:rsidR="00146C86" w:rsidRDefault="008F1289" w:rsidP="00146C86">
      <w:pPr>
        <w:pStyle w:val="Akapitzlist"/>
        <w:numPr>
          <w:ilvl w:val="0"/>
          <w:numId w:val="10"/>
        </w:numPr>
        <w:ind w:left="280" w:hanging="3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757F6" w:rsidRPr="008F1289">
        <w:rPr>
          <w:rFonts w:asciiTheme="minorHAnsi" w:hAnsiTheme="minorHAnsi" w:cstheme="minorHAnsi"/>
        </w:rPr>
        <w:t xml:space="preserve"> okresie ostatnich 2 lat </w:t>
      </w:r>
      <w:r w:rsidR="00F757F6" w:rsidRPr="008F1289">
        <w:rPr>
          <w:rFonts w:asciiTheme="minorHAnsi" w:hAnsiTheme="minorHAnsi" w:cstheme="minorHAnsi"/>
          <w:b/>
          <w:bCs/>
        </w:rPr>
        <w:t>byłem(</w:t>
      </w:r>
      <w:proofErr w:type="spellStart"/>
      <w:r w:rsidR="00F757F6" w:rsidRPr="008F1289">
        <w:rPr>
          <w:rFonts w:asciiTheme="minorHAnsi" w:hAnsiTheme="minorHAnsi" w:cstheme="minorHAnsi"/>
          <w:b/>
          <w:bCs/>
        </w:rPr>
        <w:t>am</w:t>
      </w:r>
      <w:proofErr w:type="spellEnd"/>
      <w:r w:rsidR="00F757F6" w:rsidRPr="008F1289">
        <w:rPr>
          <w:rFonts w:asciiTheme="minorHAnsi" w:hAnsiTheme="minorHAnsi" w:cstheme="minorHAnsi"/>
          <w:b/>
          <w:bCs/>
        </w:rPr>
        <w:t>)/nie byłem(</w:t>
      </w:r>
      <w:proofErr w:type="spellStart"/>
      <w:r w:rsidR="00F757F6" w:rsidRPr="008F1289">
        <w:rPr>
          <w:rFonts w:asciiTheme="minorHAnsi" w:hAnsiTheme="minorHAnsi" w:cstheme="minorHAnsi"/>
          <w:b/>
          <w:bCs/>
        </w:rPr>
        <w:t>am</w:t>
      </w:r>
      <w:proofErr w:type="spellEnd"/>
      <w:r w:rsidR="00F757F6" w:rsidRPr="008F1289">
        <w:rPr>
          <w:rFonts w:asciiTheme="minorHAnsi" w:hAnsiTheme="minorHAnsi" w:cstheme="minorHAnsi"/>
          <w:b/>
          <w:bCs/>
        </w:rPr>
        <w:t>)</w:t>
      </w:r>
      <w:r w:rsidR="001333DE" w:rsidRPr="004E7BBA">
        <w:rPr>
          <w:rFonts w:asciiTheme="minorHAnsi" w:hAnsiTheme="minorHAnsi" w:cstheme="minorHAnsi"/>
          <w:b/>
        </w:rPr>
        <w:t>*)</w:t>
      </w:r>
      <w:r w:rsidR="00F757F6" w:rsidRPr="008F1289">
        <w:rPr>
          <w:rFonts w:asciiTheme="minorHAnsi" w:hAnsiTheme="minorHAnsi" w:cstheme="minorHAnsi"/>
        </w:rPr>
        <w:t xml:space="preserve"> prawomocnie skazany(a)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  <w:r w:rsidR="00973A28" w:rsidRPr="008F1289">
        <w:rPr>
          <w:rFonts w:asciiTheme="minorHAnsi" w:hAnsiTheme="minorHAnsi" w:cstheme="minorHAnsi"/>
        </w:rPr>
        <w:t xml:space="preserve">, </w:t>
      </w:r>
      <w:r w:rsidR="00F757F6" w:rsidRPr="008F1289">
        <w:rPr>
          <w:rFonts w:asciiTheme="minorHAnsi" w:hAnsiTheme="minorHAnsi" w:cstheme="minorHAnsi"/>
        </w:rPr>
        <w:t xml:space="preserve">przestępstwo skarbowe na podstawie ustawy z dnia 10 września 1999 r. – Kodeks karny skarbowy </w:t>
      </w:r>
      <w:r w:rsidR="00F52740">
        <w:rPr>
          <w:rFonts w:asciiTheme="minorHAnsi" w:hAnsiTheme="minorHAnsi" w:cstheme="minorHAnsi"/>
        </w:rPr>
        <w:t xml:space="preserve">                                       </w:t>
      </w:r>
      <w:r w:rsidR="000152B6" w:rsidRPr="008F1289">
        <w:rPr>
          <w:rFonts w:asciiTheme="minorHAnsi" w:hAnsiTheme="minorHAnsi" w:cstheme="minorHAnsi"/>
        </w:rPr>
        <w:t>lub za odpowiedni czyn zabroniony określony w przepisach prawa obcego.</w:t>
      </w:r>
    </w:p>
    <w:p w14:paraId="30C95C57" w14:textId="036E717A" w:rsidR="00146C86" w:rsidRPr="00482102" w:rsidRDefault="00146C86" w:rsidP="00CD3D65">
      <w:pPr>
        <w:pStyle w:val="Akapitzlist"/>
        <w:numPr>
          <w:ilvl w:val="0"/>
          <w:numId w:val="10"/>
        </w:numPr>
        <w:ind w:left="280" w:hanging="322"/>
        <w:jc w:val="both"/>
        <w:rPr>
          <w:rFonts w:asciiTheme="minorHAnsi" w:hAnsiTheme="minorHAnsi" w:cstheme="minorHAnsi"/>
        </w:rPr>
      </w:pPr>
      <w:r w:rsidRPr="00482102">
        <w:rPr>
          <w:rFonts w:cs="Calibri"/>
          <w:color w:val="000000"/>
        </w:rPr>
        <w:t>Zapoznałem(</w:t>
      </w:r>
      <w:proofErr w:type="spellStart"/>
      <w:r w:rsidRPr="00482102">
        <w:rPr>
          <w:rFonts w:cs="Calibri"/>
          <w:color w:val="000000"/>
        </w:rPr>
        <w:t>am</w:t>
      </w:r>
      <w:proofErr w:type="spellEnd"/>
      <w:r w:rsidRPr="00482102">
        <w:rPr>
          <w:rFonts w:cs="Calibri"/>
          <w:color w:val="000000"/>
        </w:rPr>
        <w:t xml:space="preserve">) się z </w:t>
      </w:r>
      <w:r w:rsidRPr="00482102">
        <w:rPr>
          <w:rFonts w:cs="Calibri"/>
          <w:i/>
          <w:iCs/>
          <w:color w:val="000000"/>
        </w:rPr>
        <w:t>„Klauzulą informacyjną</w:t>
      </w:r>
      <w:r w:rsidRPr="00482102">
        <w:rPr>
          <w:rFonts w:cs="Calibri"/>
          <w:color w:val="000000"/>
        </w:rPr>
        <w:t xml:space="preserve"> </w:t>
      </w:r>
      <w:r w:rsidRPr="00482102">
        <w:rPr>
          <w:rFonts w:cs="Calibri"/>
          <w:i/>
          <w:iCs/>
          <w:color w:val="000000"/>
        </w:rPr>
        <w:t>dotyczącą przetwarzania moich danych osobowych</w:t>
      </w:r>
      <w:r w:rsidRPr="00482102">
        <w:rPr>
          <w:rFonts w:cs="Calibri"/>
          <w:color w:val="000000"/>
        </w:rPr>
        <w:t>”</w:t>
      </w:r>
      <w:r w:rsidRPr="00482102">
        <w:rPr>
          <w:rFonts w:cs="Calibri"/>
          <w:iCs/>
          <w:color w:val="000000"/>
        </w:rPr>
        <w:t xml:space="preserve">, </w:t>
      </w:r>
      <w:r w:rsidRPr="00482102">
        <w:rPr>
          <w:rFonts w:cs="Calibri"/>
          <w:color w:val="000000"/>
        </w:rPr>
        <w:t>znajdującą się na stronie internetowej PUP Mogilno (</w:t>
      </w:r>
      <w:hyperlink r:id="rId8" w:history="1">
        <w:r w:rsidRPr="00482102">
          <w:rPr>
            <w:rStyle w:val="Hipercze"/>
            <w:rFonts w:cs="Calibri"/>
          </w:rPr>
          <w:t>http://mogilno.praca.gov.pl</w:t>
        </w:r>
      </w:hyperlink>
      <w:r w:rsidRPr="00482102">
        <w:rPr>
          <w:rFonts w:cs="Calibri"/>
          <w:color w:val="000000"/>
        </w:rPr>
        <w:t xml:space="preserve">) w zakładce „Urząd” → „Ochrona danych osobowych” lub na tablicach ogłoszeń w siedzibie PUP Mogilno, ul. Obrońców Mogilna 1, 88-300 Mogilno. </w:t>
      </w:r>
    </w:p>
    <w:p w14:paraId="0ADE0092" w14:textId="37E84C60" w:rsidR="00095C33" w:rsidRPr="00A16252" w:rsidRDefault="00095C33" w:rsidP="00306054">
      <w:pPr>
        <w:tabs>
          <w:tab w:val="left" w:pos="0"/>
        </w:tabs>
        <w:suppressAutoHyphens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8385F" w14:textId="77777777" w:rsidR="002164FD" w:rsidRPr="00F757F6" w:rsidRDefault="002164FD" w:rsidP="002164FD">
      <w:pPr>
        <w:jc w:val="both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  <w:b/>
          <w:sz w:val="18"/>
          <w:szCs w:val="18"/>
        </w:rPr>
        <w:t>*) niepotrzebne skreślić</w:t>
      </w:r>
      <w:r w:rsidRPr="00F757F6">
        <w:rPr>
          <w:rFonts w:asciiTheme="minorHAnsi" w:hAnsiTheme="minorHAnsi" w:cstheme="minorHAnsi"/>
        </w:rPr>
        <w:tab/>
      </w:r>
    </w:p>
    <w:p w14:paraId="7DD1CF14" w14:textId="77777777" w:rsidR="002164FD" w:rsidRPr="00F757F6" w:rsidRDefault="002164FD" w:rsidP="002164FD">
      <w:pPr>
        <w:pStyle w:val="NormalnyWeb2"/>
        <w:tabs>
          <w:tab w:val="left" w:pos="284"/>
        </w:tabs>
        <w:spacing w:before="0"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361E02" w14:textId="6E587357" w:rsidR="003B38B9" w:rsidRPr="00CD3D65" w:rsidRDefault="000152B6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D3D65">
        <w:rPr>
          <w:rFonts w:asciiTheme="minorHAnsi" w:hAnsiTheme="minorHAnsi" w:cstheme="minorHAnsi"/>
          <w:sz w:val="22"/>
          <w:szCs w:val="22"/>
          <w:lang w:val="pl-PL"/>
        </w:rPr>
        <w:t>Jestem świadomy(a) odpowiedzialności karnej za złożenie fałszywego oświadczenia.</w:t>
      </w:r>
    </w:p>
    <w:p w14:paraId="59D9326B" w14:textId="5655BFF3" w:rsidR="009913FF" w:rsidRPr="00F757F6" w:rsidRDefault="009913FF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C702954" w14:textId="78B6BD6C" w:rsidR="009913FF" w:rsidRPr="00F757F6" w:rsidRDefault="009913FF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5EE8262" w14:textId="2EDB5117" w:rsidR="009913FF" w:rsidRPr="00F757F6" w:rsidRDefault="009913FF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5A0CE801" w14:textId="5FF4F4FD" w:rsidR="009913FF" w:rsidRPr="00FC05F8" w:rsidRDefault="00FC05F8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FC05F8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.</w:t>
      </w:r>
    </w:p>
    <w:p w14:paraId="7ED2688C" w14:textId="1D562378" w:rsidR="00FC05F8" w:rsidRPr="003E36D6" w:rsidRDefault="00FC05F8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C05F8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FC05F8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3E36D6">
        <w:rPr>
          <w:rFonts w:asciiTheme="minorHAnsi" w:hAnsiTheme="minorHAnsi" w:cstheme="minorHAnsi"/>
          <w:sz w:val="18"/>
          <w:szCs w:val="18"/>
          <w:lang w:val="pl-PL"/>
        </w:rPr>
        <w:t>(Podpis osoby zarządzającej)</w:t>
      </w:r>
    </w:p>
    <w:p w14:paraId="3C2D58B0" w14:textId="77777777" w:rsidR="009913FF" w:rsidRPr="00FC05F8" w:rsidRDefault="009913FF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AFFA1A6" w14:textId="77777777" w:rsidR="00FE1AFA" w:rsidRPr="00F757F6" w:rsidRDefault="001A7A57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F757F6">
        <w:rPr>
          <w:rFonts w:asciiTheme="minorHAnsi" w:hAnsiTheme="minorHAnsi" w:cstheme="minorHAnsi"/>
          <w:lang w:val="pl-PL"/>
        </w:rPr>
        <w:t xml:space="preserve"> </w:t>
      </w:r>
    </w:p>
    <w:sectPr w:rsidR="00FE1AFA" w:rsidRPr="00F757F6" w:rsidSect="00F757F6">
      <w:footerReference w:type="default" r:id="rId9"/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DF0D" w14:textId="77777777" w:rsidR="003A669F" w:rsidRDefault="003A669F" w:rsidP="003E6E9A">
      <w:r>
        <w:separator/>
      </w:r>
    </w:p>
  </w:endnote>
  <w:endnote w:type="continuationSeparator" w:id="0">
    <w:p w14:paraId="6C3C4D49" w14:textId="77777777" w:rsidR="003A669F" w:rsidRDefault="003A669F" w:rsidP="003E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202E" w14:textId="77777777" w:rsidR="00547924" w:rsidRDefault="0054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28C8" w14:textId="77777777" w:rsidR="003A669F" w:rsidRDefault="003A669F" w:rsidP="003E6E9A">
      <w:r>
        <w:separator/>
      </w:r>
    </w:p>
  </w:footnote>
  <w:footnote w:type="continuationSeparator" w:id="0">
    <w:p w14:paraId="7DC84768" w14:textId="77777777" w:rsidR="003A669F" w:rsidRDefault="003A669F" w:rsidP="003E6E9A">
      <w:r>
        <w:continuationSeparator/>
      </w:r>
    </w:p>
  </w:footnote>
  <w:footnote w:id="1">
    <w:p w14:paraId="4FDF7E15" w14:textId="463155B7" w:rsidR="002734FF" w:rsidRPr="00F52740" w:rsidRDefault="002734FF" w:rsidP="00F52740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sob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zarządzając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Wnioskodawcą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to w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rzypadku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półek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sob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uprawnion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rowadzenia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praw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półki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reprezentowania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półki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zewnątrz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lub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sob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wchodząc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kład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zarządu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któr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rowadzi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praw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spółki i ją reprezentuje. W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rzypadku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innych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odmiotów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sob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zarządzając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Wnioskodawcą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to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sob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wchodząc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kład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rganu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zarządzającego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któr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kieruj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działalnością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tego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odmiotu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raz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reprezentuj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go na zewnątrz.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Osob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reprezentując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odmiot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to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również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rokurenci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lub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ełnomocnic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którzy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nie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są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uprawnieni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zarządzania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odmiotem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lub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2740">
        <w:rPr>
          <w:rFonts w:asciiTheme="minorHAnsi" w:hAnsiTheme="minorHAnsi" w:cstheme="minorHAnsi"/>
          <w:sz w:val="18"/>
          <w:szCs w:val="18"/>
        </w:rPr>
        <w:t>prowadzenia</w:t>
      </w:r>
      <w:proofErr w:type="spellEnd"/>
      <w:r w:rsidRPr="00F52740">
        <w:rPr>
          <w:rFonts w:asciiTheme="minorHAnsi" w:hAnsiTheme="minorHAnsi" w:cstheme="minorHAnsi"/>
          <w:sz w:val="18"/>
          <w:szCs w:val="18"/>
        </w:rPr>
        <w:t xml:space="preserve"> spraw spółki.</w:t>
      </w:r>
      <w:r w:rsidRPr="00F52740">
        <w:rPr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1C64"/>
    <w:multiLevelType w:val="hybridMultilevel"/>
    <w:tmpl w:val="7B18DDB8"/>
    <w:lvl w:ilvl="0" w:tplc="ECBC94C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EC1050"/>
    <w:multiLevelType w:val="hybridMultilevel"/>
    <w:tmpl w:val="141A9CF6"/>
    <w:lvl w:ilvl="0" w:tplc="0120A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7471A"/>
    <w:multiLevelType w:val="multilevel"/>
    <w:tmpl w:val="E6888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67226"/>
    <w:multiLevelType w:val="multilevel"/>
    <w:tmpl w:val="F06E41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E6E46"/>
    <w:multiLevelType w:val="hybridMultilevel"/>
    <w:tmpl w:val="4E3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65BB"/>
    <w:multiLevelType w:val="hybridMultilevel"/>
    <w:tmpl w:val="AE381810"/>
    <w:lvl w:ilvl="0" w:tplc="6706D2C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116E"/>
    <w:multiLevelType w:val="hybridMultilevel"/>
    <w:tmpl w:val="F6861600"/>
    <w:lvl w:ilvl="0" w:tplc="05EEFB02">
      <w:start w:val="9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CB6E7D"/>
    <w:multiLevelType w:val="hybridMultilevel"/>
    <w:tmpl w:val="FF2E3FCA"/>
    <w:lvl w:ilvl="0" w:tplc="AE265C2C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332655"/>
    <w:multiLevelType w:val="hybridMultilevel"/>
    <w:tmpl w:val="DA14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10012"/>
    <w:multiLevelType w:val="hybridMultilevel"/>
    <w:tmpl w:val="C35E6E4A"/>
    <w:lvl w:ilvl="0" w:tplc="E3F0FB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9F50E9"/>
    <w:multiLevelType w:val="hybridMultilevel"/>
    <w:tmpl w:val="93DE131C"/>
    <w:lvl w:ilvl="0" w:tplc="ECBC94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80109">
    <w:abstractNumId w:val="1"/>
  </w:num>
  <w:num w:numId="2" w16cid:durableId="2035306187">
    <w:abstractNumId w:val="9"/>
  </w:num>
  <w:num w:numId="3" w16cid:durableId="430123858">
    <w:abstractNumId w:val="6"/>
  </w:num>
  <w:num w:numId="4" w16cid:durableId="249629751">
    <w:abstractNumId w:val="7"/>
  </w:num>
  <w:num w:numId="5" w16cid:durableId="1431388802">
    <w:abstractNumId w:val="3"/>
  </w:num>
  <w:num w:numId="6" w16cid:durableId="456263901">
    <w:abstractNumId w:val="2"/>
  </w:num>
  <w:num w:numId="7" w16cid:durableId="1471509878">
    <w:abstractNumId w:val="8"/>
  </w:num>
  <w:num w:numId="8" w16cid:durableId="1626034194">
    <w:abstractNumId w:val="10"/>
  </w:num>
  <w:num w:numId="9" w16cid:durableId="87972516">
    <w:abstractNumId w:val="0"/>
  </w:num>
  <w:num w:numId="10" w16cid:durableId="2050952536">
    <w:abstractNumId w:val="4"/>
  </w:num>
  <w:num w:numId="11" w16cid:durableId="970941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7"/>
    <w:rsid w:val="00000E53"/>
    <w:rsid w:val="00006800"/>
    <w:rsid w:val="000152B6"/>
    <w:rsid w:val="00056718"/>
    <w:rsid w:val="00057B93"/>
    <w:rsid w:val="00073C72"/>
    <w:rsid w:val="00080A72"/>
    <w:rsid w:val="0009058D"/>
    <w:rsid w:val="0009170E"/>
    <w:rsid w:val="00094EB8"/>
    <w:rsid w:val="00095C33"/>
    <w:rsid w:val="000A446B"/>
    <w:rsid w:val="000B4321"/>
    <w:rsid w:val="000C6E5D"/>
    <w:rsid w:val="000D0786"/>
    <w:rsid w:val="000E1CC7"/>
    <w:rsid w:val="000F71F3"/>
    <w:rsid w:val="000F7E24"/>
    <w:rsid w:val="00120FFC"/>
    <w:rsid w:val="00121638"/>
    <w:rsid w:val="00130935"/>
    <w:rsid w:val="001333DE"/>
    <w:rsid w:val="00144E6A"/>
    <w:rsid w:val="00146C86"/>
    <w:rsid w:val="00157127"/>
    <w:rsid w:val="0016137B"/>
    <w:rsid w:val="00170D09"/>
    <w:rsid w:val="00174675"/>
    <w:rsid w:val="001869A6"/>
    <w:rsid w:val="0018728E"/>
    <w:rsid w:val="00190072"/>
    <w:rsid w:val="001A60D8"/>
    <w:rsid w:val="001A7A57"/>
    <w:rsid w:val="001D6F20"/>
    <w:rsid w:val="001E2860"/>
    <w:rsid w:val="001F014D"/>
    <w:rsid w:val="002016E0"/>
    <w:rsid w:val="00215FDB"/>
    <w:rsid w:val="002164FD"/>
    <w:rsid w:val="0022430C"/>
    <w:rsid w:val="002329DD"/>
    <w:rsid w:val="00235D4B"/>
    <w:rsid w:val="00240936"/>
    <w:rsid w:val="0025351F"/>
    <w:rsid w:val="002734FF"/>
    <w:rsid w:val="00290B07"/>
    <w:rsid w:val="002A327D"/>
    <w:rsid w:val="002B35F0"/>
    <w:rsid w:val="002D0275"/>
    <w:rsid w:val="002E197B"/>
    <w:rsid w:val="003044B1"/>
    <w:rsid w:val="00306054"/>
    <w:rsid w:val="0031407B"/>
    <w:rsid w:val="003331D2"/>
    <w:rsid w:val="00345CB7"/>
    <w:rsid w:val="00354F00"/>
    <w:rsid w:val="0038382C"/>
    <w:rsid w:val="003922AD"/>
    <w:rsid w:val="0039483E"/>
    <w:rsid w:val="003A669F"/>
    <w:rsid w:val="003B38B9"/>
    <w:rsid w:val="003B4486"/>
    <w:rsid w:val="003B4CBC"/>
    <w:rsid w:val="003C10E3"/>
    <w:rsid w:val="003D1E1B"/>
    <w:rsid w:val="003E0EBB"/>
    <w:rsid w:val="003E36D6"/>
    <w:rsid w:val="003E6E9A"/>
    <w:rsid w:val="0040275D"/>
    <w:rsid w:val="00405188"/>
    <w:rsid w:val="00410950"/>
    <w:rsid w:val="00434C7F"/>
    <w:rsid w:val="00451017"/>
    <w:rsid w:val="00453E66"/>
    <w:rsid w:val="004604EC"/>
    <w:rsid w:val="00482102"/>
    <w:rsid w:val="00493707"/>
    <w:rsid w:val="00497326"/>
    <w:rsid w:val="004C75A4"/>
    <w:rsid w:val="004E7A1F"/>
    <w:rsid w:val="004E7BBA"/>
    <w:rsid w:val="00506A34"/>
    <w:rsid w:val="00515C9C"/>
    <w:rsid w:val="0052138C"/>
    <w:rsid w:val="00542134"/>
    <w:rsid w:val="00547924"/>
    <w:rsid w:val="00554899"/>
    <w:rsid w:val="00576675"/>
    <w:rsid w:val="0058594D"/>
    <w:rsid w:val="00587070"/>
    <w:rsid w:val="005C2206"/>
    <w:rsid w:val="005C7541"/>
    <w:rsid w:val="005E7D23"/>
    <w:rsid w:val="00610FBC"/>
    <w:rsid w:val="00627981"/>
    <w:rsid w:val="0063132F"/>
    <w:rsid w:val="00683C9D"/>
    <w:rsid w:val="006856BC"/>
    <w:rsid w:val="006861CB"/>
    <w:rsid w:val="00696D50"/>
    <w:rsid w:val="00696D60"/>
    <w:rsid w:val="006A086E"/>
    <w:rsid w:val="006A7DF2"/>
    <w:rsid w:val="006D17B7"/>
    <w:rsid w:val="006E1437"/>
    <w:rsid w:val="006E365C"/>
    <w:rsid w:val="006E6DA8"/>
    <w:rsid w:val="006E6E45"/>
    <w:rsid w:val="007028DC"/>
    <w:rsid w:val="00705CD5"/>
    <w:rsid w:val="007062ED"/>
    <w:rsid w:val="00742B4E"/>
    <w:rsid w:val="007464EB"/>
    <w:rsid w:val="00746522"/>
    <w:rsid w:val="007473D7"/>
    <w:rsid w:val="007558A9"/>
    <w:rsid w:val="00761201"/>
    <w:rsid w:val="00764F0D"/>
    <w:rsid w:val="00765293"/>
    <w:rsid w:val="00772943"/>
    <w:rsid w:val="00776259"/>
    <w:rsid w:val="007878A2"/>
    <w:rsid w:val="007D1346"/>
    <w:rsid w:val="00803633"/>
    <w:rsid w:val="008131FD"/>
    <w:rsid w:val="008254F2"/>
    <w:rsid w:val="00845238"/>
    <w:rsid w:val="008518BD"/>
    <w:rsid w:val="0087297E"/>
    <w:rsid w:val="0087467F"/>
    <w:rsid w:val="00880C36"/>
    <w:rsid w:val="0088185E"/>
    <w:rsid w:val="008B12F0"/>
    <w:rsid w:val="008F1289"/>
    <w:rsid w:val="008F6BF8"/>
    <w:rsid w:val="0091028C"/>
    <w:rsid w:val="009311AB"/>
    <w:rsid w:val="00932D8E"/>
    <w:rsid w:val="00941C63"/>
    <w:rsid w:val="009431BF"/>
    <w:rsid w:val="00973A28"/>
    <w:rsid w:val="00975D1A"/>
    <w:rsid w:val="00976588"/>
    <w:rsid w:val="0098195A"/>
    <w:rsid w:val="00981F39"/>
    <w:rsid w:val="009913FF"/>
    <w:rsid w:val="00997173"/>
    <w:rsid w:val="009B7C3B"/>
    <w:rsid w:val="009E5CAE"/>
    <w:rsid w:val="009F3B8C"/>
    <w:rsid w:val="00A04E03"/>
    <w:rsid w:val="00A119C1"/>
    <w:rsid w:val="00A16252"/>
    <w:rsid w:val="00A20C19"/>
    <w:rsid w:val="00A215CD"/>
    <w:rsid w:val="00A22C2A"/>
    <w:rsid w:val="00A32254"/>
    <w:rsid w:val="00A408AC"/>
    <w:rsid w:val="00A70EFD"/>
    <w:rsid w:val="00A754E4"/>
    <w:rsid w:val="00AC4F95"/>
    <w:rsid w:val="00AC66FE"/>
    <w:rsid w:val="00AC6B58"/>
    <w:rsid w:val="00AD6131"/>
    <w:rsid w:val="00AF20B2"/>
    <w:rsid w:val="00B1274E"/>
    <w:rsid w:val="00B254DE"/>
    <w:rsid w:val="00B272FA"/>
    <w:rsid w:val="00B37570"/>
    <w:rsid w:val="00B52EA2"/>
    <w:rsid w:val="00B94B7A"/>
    <w:rsid w:val="00BA30A8"/>
    <w:rsid w:val="00BA6D76"/>
    <w:rsid w:val="00BB5B42"/>
    <w:rsid w:val="00BC2447"/>
    <w:rsid w:val="00BD7FA9"/>
    <w:rsid w:val="00BE1E63"/>
    <w:rsid w:val="00BE2E23"/>
    <w:rsid w:val="00C04622"/>
    <w:rsid w:val="00C04F5D"/>
    <w:rsid w:val="00C110E6"/>
    <w:rsid w:val="00C27D35"/>
    <w:rsid w:val="00C319AF"/>
    <w:rsid w:val="00C62B65"/>
    <w:rsid w:val="00C652EE"/>
    <w:rsid w:val="00C677DA"/>
    <w:rsid w:val="00C73669"/>
    <w:rsid w:val="00C74E66"/>
    <w:rsid w:val="00C84738"/>
    <w:rsid w:val="00CC4338"/>
    <w:rsid w:val="00CC5ED2"/>
    <w:rsid w:val="00CD1E07"/>
    <w:rsid w:val="00CD3D65"/>
    <w:rsid w:val="00CD60D9"/>
    <w:rsid w:val="00CF3CD1"/>
    <w:rsid w:val="00CF4689"/>
    <w:rsid w:val="00D0116B"/>
    <w:rsid w:val="00D14717"/>
    <w:rsid w:val="00D20591"/>
    <w:rsid w:val="00D560CC"/>
    <w:rsid w:val="00D81328"/>
    <w:rsid w:val="00DB34DC"/>
    <w:rsid w:val="00DC50ED"/>
    <w:rsid w:val="00DC78EE"/>
    <w:rsid w:val="00DD3597"/>
    <w:rsid w:val="00DE40F5"/>
    <w:rsid w:val="00DF216D"/>
    <w:rsid w:val="00DF26B2"/>
    <w:rsid w:val="00DF477C"/>
    <w:rsid w:val="00E12DAC"/>
    <w:rsid w:val="00E1325E"/>
    <w:rsid w:val="00E1651A"/>
    <w:rsid w:val="00E530F2"/>
    <w:rsid w:val="00E601F8"/>
    <w:rsid w:val="00E65EB9"/>
    <w:rsid w:val="00E91A89"/>
    <w:rsid w:val="00EA5187"/>
    <w:rsid w:val="00EA57FE"/>
    <w:rsid w:val="00EB75A1"/>
    <w:rsid w:val="00EC00D5"/>
    <w:rsid w:val="00F2192B"/>
    <w:rsid w:val="00F24B35"/>
    <w:rsid w:val="00F33098"/>
    <w:rsid w:val="00F43C5E"/>
    <w:rsid w:val="00F52740"/>
    <w:rsid w:val="00F54EB2"/>
    <w:rsid w:val="00F56A01"/>
    <w:rsid w:val="00F757F6"/>
    <w:rsid w:val="00F8452A"/>
    <w:rsid w:val="00F93015"/>
    <w:rsid w:val="00F93BFD"/>
    <w:rsid w:val="00FB0B61"/>
    <w:rsid w:val="00FC05F8"/>
    <w:rsid w:val="00FD07E1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1E4C"/>
  <w15:docId w15:val="{66B6DA76-8FBC-4891-B966-D2EAAD48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1A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qFormat/>
    <w:rsid w:val="001A7A5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2">
    <w:name w:val="Normalny (Web)2"/>
    <w:basedOn w:val="Normalny"/>
    <w:rsid w:val="001A7A57"/>
    <w:pPr>
      <w:widowControl/>
      <w:autoSpaceDE/>
      <w:autoSpaceDN/>
      <w:spacing w:before="100" w:after="119"/>
    </w:pPr>
    <w:rPr>
      <w:szCs w:val="20"/>
    </w:rPr>
  </w:style>
  <w:style w:type="paragraph" w:styleId="Tekstpodstawowy">
    <w:name w:val="Body Text"/>
    <w:basedOn w:val="Normalny"/>
    <w:link w:val="TekstpodstawowyZnak"/>
    <w:rsid w:val="003E6E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6E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E6E9A"/>
    <w:pPr>
      <w:widowControl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6E9A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E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3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3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2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7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9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60D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gil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BC8B-AD0C-44C6-8F00-64966D20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up</cp:lastModifiedBy>
  <cp:revision>27</cp:revision>
  <cp:lastPrinted>2025-05-15T10:37:00Z</cp:lastPrinted>
  <dcterms:created xsi:type="dcterms:W3CDTF">2024-06-25T09:46:00Z</dcterms:created>
  <dcterms:modified xsi:type="dcterms:W3CDTF">2025-08-26T11:53:00Z</dcterms:modified>
</cp:coreProperties>
</file>